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4307" w14:textId="77777777" w:rsidR="004C057C" w:rsidRDefault="004C057C" w:rsidP="00E25A05">
      <w:pPr>
        <w:pStyle w:val="Nagwek1"/>
        <w:spacing w:before="120" w:line="240" w:lineRule="auto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</w:p>
    <w:p w14:paraId="7FB69B10" w14:textId="63FC0B59" w:rsidR="00693527" w:rsidRPr="00637E97" w:rsidRDefault="00693527" w:rsidP="000662B1">
      <w:pPr>
        <w:pStyle w:val="Nagwek1"/>
        <w:spacing w:before="120" w:line="240" w:lineRule="auto"/>
        <w:jc w:val="right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637E97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DRUK – </w:t>
      </w:r>
      <w:proofErr w:type="gramStart"/>
      <w:r>
        <w:rPr>
          <w:rFonts w:asciiTheme="minorHAnsi" w:hAnsiTheme="minorHAnsi" w:cstheme="minorHAnsi"/>
          <w:bCs/>
          <w:i/>
          <w:color w:val="auto"/>
          <w:sz w:val="18"/>
          <w:szCs w:val="18"/>
        </w:rPr>
        <w:t>3</w:t>
      </w:r>
      <w:r w:rsidRPr="00637E97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</w:t>
      </w:r>
      <w:r w:rsidRPr="00637E97">
        <w:rPr>
          <w:rFonts w:asciiTheme="minorHAnsi" w:hAnsiTheme="minorHAnsi" w:cstheme="minorHAnsi"/>
          <w:bCs/>
          <w:i/>
          <w:color w:val="auto"/>
          <w:sz w:val="18"/>
          <w:szCs w:val="18"/>
        </w:rPr>
        <w:t>do</w:t>
      </w:r>
      <w:proofErr w:type="gramEnd"/>
      <w:r w:rsidRPr="00637E97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 Regulaminu rekrutacji i uczestnictwa w projekci</w:t>
      </w:r>
      <w:r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e </w:t>
      </w:r>
      <w:r w:rsidRPr="00637E97">
        <w:rPr>
          <w:rFonts w:asciiTheme="minorHAnsi" w:hAnsiTheme="minorHAnsi" w:cstheme="minorHAnsi"/>
          <w:bCs/>
          <w:i/>
          <w:color w:val="auto"/>
          <w:sz w:val="18"/>
          <w:szCs w:val="18"/>
        </w:rPr>
        <w:t>„Zdolni z Pomorza – Gdańsk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>”</w:t>
      </w:r>
    </w:p>
    <w:p w14:paraId="1B67AA3A" w14:textId="77777777" w:rsidR="00693527" w:rsidRDefault="00693527" w:rsidP="00693527">
      <w:pPr>
        <w:rPr>
          <w:b/>
          <w:bCs/>
          <w:i/>
        </w:rPr>
      </w:pPr>
    </w:p>
    <w:p w14:paraId="3A2CEDED" w14:textId="551A637F" w:rsidR="000B49D3" w:rsidRPr="000B49D3" w:rsidRDefault="00693527" w:rsidP="000B49D3">
      <w:pPr>
        <w:rPr>
          <w:b/>
          <w:bCs/>
          <w:i/>
        </w:rPr>
      </w:pPr>
      <w:bookmarkStart w:id="0" w:name="_Hlk188539204"/>
      <w:r w:rsidRPr="000715E1">
        <w:rPr>
          <w:b/>
          <w:bCs/>
          <w:i/>
        </w:rPr>
        <w:t xml:space="preserve">Opinia nauczyciela/wychowawcy o </w:t>
      </w:r>
      <w:r>
        <w:rPr>
          <w:b/>
          <w:bCs/>
          <w:i/>
        </w:rPr>
        <w:t>Uczniu</w:t>
      </w:r>
      <w:r w:rsidRPr="000715E1">
        <w:rPr>
          <w:b/>
          <w:bCs/>
          <w:i/>
        </w:rPr>
        <w:t xml:space="preserve"> starającym się o udział w </w:t>
      </w:r>
      <w:r w:rsidR="000B49D3">
        <w:rPr>
          <w:b/>
          <w:bCs/>
          <w:i/>
        </w:rPr>
        <w:t>P</w:t>
      </w:r>
      <w:r w:rsidRPr="000715E1">
        <w:rPr>
          <w:b/>
          <w:bCs/>
          <w:i/>
        </w:rPr>
        <w:t>rojekcie</w:t>
      </w:r>
      <w:r>
        <w:rPr>
          <w:b/>
          <w:bCs/>
          <w:i/>
        </w:rPr>
        <w:t xml:space="preserve"> </w:t>
      </w:r>
      <w:r w:rsidRPr="000715E1">
        <w:rPr>
          <w:b/>
          <w:bCs/>
          <w:i/>
        </w:rPr>
        <w:t>„Zdolni z Pomorza</w:t>
      </w:r>
      <w:r>
        <w:rPr>
          <w:b/>
          <w:bCs/>
          <w:i/>
        </w:rPr>
        <w:t xml:space="preserve"> - Gdańsk</w:t>
      </w:r>
      <w:r w:rsidRPr="000715E1">
        <w:rPr>
          <w:b/>
          <w:bCs/>
          <w:i/>
        </w:rPr>
        <w:t>”</w:t>
      </w:r>
      <w:bookmarkEnd w:id="0"/>
    </w:p>
    <w:p w14:paraId="5A443185" w14:textId="77777777" w:rsidR="00693527" w:rsidRDefault="00693527" w:rsidP="00693527">
      <w:pPr>
        <w:tabs>
          <w:tab w:val="left" w:pos="3240"/>
        </w:tabs>
        <w:spacing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1 - Dane Ucznia</w:t>
      </w:r>
    </w:p>
    <w:tbl>
      <w:tblPr>
        <w:tblStyle w:val="Tabela-Siatka1"/>
        <w:tblW w:w="9322" w:type="dxa"/>
        <w:tblInd w:w="-113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693527" w:rsidRPr="00A139BD" w14:paraId="1BAD8255" w14:textId="77777777" w:rsidTr="00782C63">
        <w:trPr>
          <w:trHeight w:val="442"/>
        </w:trPr>
        <w:tc>
          <w:tcPr>
            <w:tcW w:w="9322" w:type="dxa"/>
            <w:gridSpan w:val="2"/>
          </w:tcPr>
          <w:p w14:paraId="052C9DC7" w14:textId="77777777" w:rsidR="00693527" w:rsidRPr="00A139BD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OSOBOWE</w:t>
            </w:r>
          </w:p>
        </w:tc>
      </w:tr>
      <w:tr w:rsidR="00693527" w:rsidRPr="00A139BD" w14:paraId="3CFDEBCA" w14:textId="77777777" w:rsidTr="00782C63">
        <w:trPr>
          <w:trHeight w:val="442"/>
        </w:trPr>
        <w:tc>
          <w:tcPr>
            <w:tcW w:w="4219" w:type="dxa"/>
          </w:tcPr>
          <w:p w14:paraId="6A6DC2B4" w14:textId="77777777" w:rsidR="00693527" w:rsidRPr="00323745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</w:tcPr>
          <w:p w14:paraId="0FD36CB4" w14:textId="77777777" w:rsidR="00693527" w:rsidRPr="00A139BD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527" w:rsidRPr="00A139BD" w14:paraId="3CAA6FD8" w14:textId="77777777" w:rsidTr="00782C63">
        <w:trPr>
          <w:trHeight w:val="442"/>
        </w:trPr>
        <w:tc>
          <w:tcPr>
            <w:tcW w:w="4219" w:type="dxa"/>
          </w:tcPr>
          <w:p w14:paraId="744B7946" w14:textId="77777777" w:rsidR="00693527" w:rsidRPr="00323745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ŁEĆ</w:t>
            </w:r>
          </w:p>
        </w:tc>
        <w:tc>
          <w:tcPr>
            <w:tcW w:w="5103" w:type="dxa"/>
          </w:tcPr>
          <w:p w14:paraId="0E786AEB" w14:textId="77777777" w:rsidR="00693527" w:rsidRPr="00A139BD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527" w:rsidRPr="00A139BD" w14:paraId="11526C07" w14:textId="77777777" w:rsidTr="00782C63">
        <w:trPr>
          <w:trHeight w:val="442"/>
        </w:trPr>
        <w:tc>
          <w:tcPr>
            <w:tcW w:w="4219" w:type="dxa"/>
          </w:tcPr>
          <w:p w14:paraId="71918D54" w14:textId="77777777" w:rsidR="00693527" w:rsidRPr="00323745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PESEL</w:t>
            </w:r>
          </w:p>
        </w:tc>
        <w:tc>
          <w:tcPr>
            <w:tcW w:w="5103" w:type="dxa"/>
          </w:tcPr>
          <w:p w14:paraId="77E7C3E0" w14:textId="77777777" w:rsidR="00693527" w:rsidRPr="00A139BD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527" w:rsidRPr="00A139BD" w14:paraId="3675B9B6" w14:textId="77777777" w:rsidTr="00782C63">
        <w:trPr>
          <w:trHeight w:val="442"/>
        </w:trPr>
        <w:tc>
          <w:tcPr>
            <w:tcW w:w="4219" w:type="dxa"/>
          </w:tcPr>
          <w:p w14:paraId="22070191" w14:textId="77777777" w:rsidR="00693527" w:rsidRPr="00323745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5103" w:type="dxa"/>
          </w:tcPr>
          <w:p w14:paraId="01D3D3EC" w14:textId="77777777" w:rsidR="00693527" w:rsidRPr="00A139BD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527" w:rsidRPr="00A139BD" w14:paraId="004EC103" w14:textId="77777777" w:rsidTr="00782C63">
        <w:trPr>
          <w:trHeight w:val="442"/>
        </w:trPr>
        <w:tc>
          <w:tcPr>
            <w:tcW w:w="4219" w:type="dxa"/>
          </w:tcPr>
          <w:p w14:paraId="5D623EB4" w14:textId="77777777" w:rsidR="00693527" w:rsidRPr="00323745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BYWATELSTWO</w:t>
            </w:r>
          </w:p>
        </w:tc>
        <w:tc>
          <w:tcPr>
            <w:tcW w:w="5103" w:type="dxa"/>
          </w:tcPr>
          <w:p w14:paraId="1D0C6A17" w14:textId="77777777" w:rsidR="00693527" w:rsidRPr="00A139BD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84F3C98" w14:textId="77777777" w:rsidR="00693527" w:rsidRDefault="00693527" w:rsidP="00693527">
      <w:pPr>
        <w:tabs>
          <w:tab w:val="left" w:pos="3240"/>
        </w:tabs>
        <w:spacing w:line="25" w:lineRule="atLeast"/>
        <w:jc w:val="both"/>
        <w:rPr>
          <w:rFonts w:cstheme="minorHAnsi"/>
          <w:sz w:val="20"/>
          <w:szCs w:val="20"/>
        </w:rPr>
      </w:pPr>
    </w:p>
    <w:p w14:paraId="42D48F60" w14:textId="77777777" w:rsidR="00693527" w:rsidRDefault="00693527" w:rsidP="00693527">
      <w:pPr>
        <w:tabs>
          <w:tab w:val="left" w:pos="3240"/>
        </w:tabs>
        <w:spacing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2 – Opinia o wynikach w nauce</w:t>
      </w:r>
    </w:p>
    <w:tbl>
      <w:tblPr>
        <w:tblStyle w:val="Tabela-Siatka1"/>
        <w:tblW w:w="9322" w:type="dxa"/>
        <w:tblInd w:w="-113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693527" w:rsidRPr="00A139BD" w14:paraId="002D22A9" w14:textId="77777777" w:rsidTr="00782C63">
        <w:trPr>
          <w:trHeight w:val="442"/>
        </w:trPr>
        <w:tc>
          <w:tcPr>
            <w:tcW w:w="2802" w:type="dxa"/>
          </w:tcPr>
          <w:p w14:paraId="6F8D3D46" w14:textId="77777777" w:rsidR="00693527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ZEDMIOTY ŚCISŁE </w:t>
            </w:r>
          </w:p>
          <w:p w14:paraId="187499BF" w14:textId="77777777" w:rsidR="00693527" w:rsidRPr="00323745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matematyka, fizyka), informatyka</w:t>
            </w:r>
          </w:p>
        </w:tc>
        <w:tc>
          <w:tcPr>
            <w:tcW w:w="6520" w:type="dxa"/>
          </w:tcPr>
          <w:p w14:paraId="4C3AFCD8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E02B6C0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92993C8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B1723B0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1C11471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73A167C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A7D4806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340D1C4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8BC1FE7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4209046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04B9F79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031E130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498CE6C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533D2DD" w14:textId="77777777" w:rsidR="00693527" w:rsidRPr="00A139BD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527" w:rsidRPr="00A139BD" w14:paraId="1D363D2A" w14:textId="77777777" w:rsidTr="00782C63">
        <w:trPr>
          <w:trHeight w:val="442"/>
        </w:trPr>
        <w:tc>
          <w:tcPr>
            <w:tcW w:w="2802" w:type="dxa"/>
          </w:tcPr>
          <w:p w14:paraId="5E974D9D" w14:textId="77777777" w:rsidR="00693527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ZEDMIOTY PRZYRODNICZE</w:t>
            </w:r>
          </w:p>
          <w:p w14:paraId="6D895DEB" w14:textId="77777777" w:rsidR="00693527" w:rsidRPr="00323745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biologia, chemia)</w:t>
            </w:r>
          </w:p>
        </w:tc>
        <w:tc>
          <w:tcPr>
            <w:tcW w:w="6520" w:type="dxa"/>
          </w:tcPr>
          <w:p w14:paraId="49E4FF73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128BB03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29B52EF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BC96394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7FE0CEA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8425947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467E4B1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0BD235C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30237B8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72069A1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18132E2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489E970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9CD1F4B" w14:textId="77777777" w:rsidR="00693527" w:rsidRPr="00A139BD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527" w:rsidRPr="00A139BD" w14:paraId="6D9A8D4C" w14:textId="77777777" w:rsidTr="00782C63">
        <w:trPr>
          <w:trHeight w:val="442"/>
        </w:trPr>
        <w:tc>
          <w:tcPr>
            <w:tcW w:w="2802" w:type="dxa"/>
          </w:tcPr>
          <w:p w14:paraId="44D54195" w14:textId="77777777" w:rsidR="00693527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RZEDMIOTY HUMANISTYCZNE</w:t>
            </w:r>
          </w:p>
          <w:p w14:paraId="4441DC5A" w14:textId="77777777" w:rsidR="00693527" w:rsidRPr="00323745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język polski, historia)</w:t>
            </w:r>
          </w:p>
        </w:tc>
        <w:tc>
          <w:tcPr>
            <w:tcW w:w="6520" w:type="dxa"/>
          </w:tcPr>
          <w:p w14:paraId="2DAF3FC3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72DF83A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998A17C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F77F8C5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88F9EF7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8D25E3E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9765BAB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CA7A594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68825A3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018B641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F14C5DC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AF778A3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2DBFED2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CCBB6ED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E356682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1AA5CDA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FB8BF94" w14:textId="77777777" w:rsidR="00693527" w:rsidRPr="00A139BD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527" w:rsidRPr="00A139BD" w14:paraId="1D7C2D0C" w14:textId="77777777" w:rsidTr="00782C63">
        <w:trPr>
          <w:trHeight w:val="442"/>
        </w:trPr>
        <w:tc>
          <w:tcPr>
            <w:tcW w:w="2802" w:type="dxa"/>
          </w:tcPr>
          <w:p w14:paraId="5D2B7DA4" w14:textId="77777777" w:rsidR="00693527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Inne przedmioty                   wyróżniające się </w:t>
            </w:r>
          </w:p>
          <w:p w14:paraId="687FDF1B" w14:textId="77777777" w:rsidR="00693527" w:rsidRPr="00323745" w:rsidRDefault="00693527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C9F098B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C3DE134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CF55B35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BB8FFDB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33C5B49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D86DA8F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97B6E07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F38C05B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F385DA4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06D3CB5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9BEEDAE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CB104DB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E13F477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E9647D4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64E7E9D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C5C0468" w14:textId="77777777" w:rsidR="00693527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121EC89" w14:textId="77777777" w:rsidR="00693527" w:rsidRPr="00A139BD" w:rsidRDefault="00693527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3FD8E0B4" w14:textId="77777777" w:rsidR="00693527" w:rsidRDefault="00693527" w:rsidP="006935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E312DD5" w14:textId="77777777" w:rsidR="00693527" w:rsidRDefault="00693527" w:rsidP="006935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FB8396B" w14:textId="77777777" w:rsidR="00693527" w:rsidRDefault="00693527" w:rsidP="006935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97F8D39" w14:textId="77777777" w:rsidR="00693527" w:rsidRDefault="00693527" w:rsidP="006935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984E5" w14:textId="77777777" w:rsidR="00693527" w:rsidRPr="00401A01" w:rsidRDefault="00693527" w:rsidP="0069352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01A01">
        <w:rPr>
          <w:rFonts w:ascii="Calibri" w:hAnsi="Calibri" w:cs="Calibri"/>
          <w:sz w:val="20"/>
          <w:szCs w:val="20"/>
        </w:rPr>
        <w:t>………………………………………………..</w:t>
      </w:r>
    </w:p>
    <w:p w14:paraId="7E4C2013" w14:textId="77777777" w:rsidR="00693527" w:rsidRPr="00401A01" w:rsidRDefault="00693527" w:rsidP="00693527">
      <w:pPr>
        <w:tabs>
          <w:tab w:val="left" w:pos="61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401A01">
        <w:rPr>
          <w:rFonts w:ascii="Calibri" w:hAnsi="Calibri" w:cs="Calibri"/>
          <w:sz w:val="20"/>
          <w:szCs w:val="20"/>
        </w:rPr>
        <w:t xml:space="preserve">  Podpis wychowawcy/nauczyciela</w:t>
      </w:r>
    </w:p>
    <w:p w14:paraId="497785C4" w14:textId="77777777" w:rsidR="00693527" w:rsidRDefault="00693527" w:rsidP="00693527">
      <w:pPr>
        <w:pStyle w:val="Akapitzlist"/>
        <w:tabs>
          <w:tab w:val="left" w:pos="3240"/>
        </w:tabs>
        <w:spacing w:line="25" w:lineRule="atLeast"/>
        <w:rPr>
          <w:rFonts w:cstheme="minorHAnsi"/>
          <w:sz w:val="20"/>
          <w:szCs w:val="20"/>
        </w:rPr>
      </w:pPr>
    </w:p>
    <w:p w14:paraId="09539CA1" w14:textId="77777777" w:rsidR="00693527" w:rsidRDefault="00693527" w:rsidP="00693527">
      <w:pPr>
        <w:pStyle w:val="Akapitzlist"/>
        <w:tabs>
          <w:tab w:val="left" w:pos="3240"/>
        </w:tabs>
        <w:spacing w:line="25" w:lineRule="atLeast"/>
        <w:rPr>
          <w:rFonts w:cstheme="minorHAnsi"/>
          <w:sz w:val="20"/>
          <w:szCs w:val="20"/>
        </w:rPr>
      </w:pPr>
    </w:p>
    <w:p w14:paraId="67AC7998" w14:textId="77777777" w:rsidR="00693527" w:rsidRDefault="00693527" w:rsidP="00693527">
      <w:pPr>
        <w:pStyle w:val="Akapitzlist"/>
        <w:tabs>
          <w:tab w:val="left" w:pos="3240"/>
        </w:tabs>
        <w:spacing w:line="25" w:lineRule="atLeast"/>
        <w:rPr>
          <w:rFonts w:cstheme="minorHAnsi"/>
          <w:sz w:val="20"/>
          <w:szCs w:val="20"/>
        </w:rPr>
      </w:pPr>
    </w:p>
    <w:p w14:paraId="5EC1A365" w14:textId="77777777" w:rsidR="00693527" w:rsidRPr="0010692B" w:rsidRDefault="00693527" w:rsidP="00693527">
      <w:pPr>
        <w:pStyle w:val="Akapitzlist"/>
        <w:tabs>
          <w:tab w:val="left" w:pos="3240"/>
        </w:tabs>
        <w:spacing w:line="25" w:lineRule="atLeast"/>
        <w:rPr>
          <w:rFonts w:cstheme="minorHAnsi"/>
          <w:sz w:val="20"/>
          <w:szCs w:val="20"/>
        </w:rPr>
      </w:pPr>
    </w:p>
    <w:p w14:paraId="45A6381A" w14:textId="77777777" w:rsidR="00693527" w:rsidRDefault="00693527" w:rsidP="00693527">
      <w:pPr>
        <w:rPr>
          <w:b/>
          <w:bCs/>
        </w:rPr>
      </w:pPr>
    </w:p>
    <w:p w14:paraId="14C31231" w14:textId="77777777" w:rsidR="00693527" w:rsidRDefault="00693527" w:rsidP="00693527">
      <w:pPr>
        <w:rPr>
          <w:b/>
          <w:bCs/>
        </w:rPr>
      </w:pPr>
    </w:p>
    <w:p w14:paraId="5C1B338F" w14:textId="77777777" w:rsidR="000B49D3" w:rsidRDefault="000B49D3" w:rsidP="00693527">
      <w:pPr>
        <w:rPr>
          <w:b/>
          <w:bCs/>
        </w:rPr>
      </w:pPr>
    </w:p>
    <w:p w14:paraId="019ADC81" w14:textId="77777777" w:rsidR="000B49D3" w:rsidRDefault="000B49D3" w:rsidP="00693527">
      <w:pPr>
        <w:rPr>
          <w:b/>
          <w:bCs/>
        </w:rPr>
      </w:pPr>
    </w:p>
    <w:sectPr w:rsidR="000B49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739E" w14:textId="77777777" w:rsidR="00E86021" w:rsidRDefault="00E86021" w:rsidP="00C94CB5">
      <w:pPr>
        <w:spacing w:after="0" w:line="240" w:lineRule="auto"/>
      </w:pPr>
      <w:r>
        <w:separator/>
      </w:r>
    </w:p>
  </w:endnote>
  <w:endnote w:type="continuationSeparator" w:id="0">
    <w:p w14:paraId="139BDBDF" w14:textId="77777777" w:rsidR="00E86021" w:rsidRDefault="00E86021" w:rsidP="00C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8010" w14:textId="329FBA8B" w:rsidR="006D11A6" w:rsidRDefault="006D11A6" w:rsidP="006D11A6">
    <w:pPr>
      <w:pStyle w:val="Stopka"/>
      <w:jc w:val="center"/>
    </w:pPr>
    <w:r>
      <w:t>„Zdolni z Pomorza – Gdańsk”</w:t>
    </w:r>
  </w:p>
  <w:p w14:paraId="685ACF9C" w14:textId="1EEF6B52" w:rsidR="006D11A6" w:rsidRDefault="006D11A6" w:rsidP="006D11A6">
    <w:pPr>
      <w:pStyle w:val="Stopka"/>
      <w:jc w:val="center"/>
    </w:pPr>
    <w:r>
      <w:t>Fundusze Europejskie dla Pomorza 2021-2027</w:t>
    </w:r>
  </w:p>
  <w:p w14:paraId="6D7F1FE7" w14:textId="77777777" w:rsidR="006D11A6" w:rsidRDefault="006D1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C3B2" w14:textId="77777777" w:rsidR="00E86021" w:rsidRDefault="00E86021" w:rsidP="00C94CB5">
      <w:pPr>
        <w:spacing w:after="0" w:line="240" w:lineRule="auto"/>
      </w:pPr>
      <w:r>
        <w:separator/>
      </w:r>
    </w:p>
  </w:footnote>
  <w:footnote w:type="continuationSeparator" w:id="0">
    <w:p w14:paraId="670B591F" w14:textId="77777777" w:rsidR="00E86021" w:rsidRDefault="00E86021" w:rsidP="00C9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AF1B" w14:textId="6CE3BCF9" w:rsidR="00C94CB5" w:rsidRDefault="00C94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BB6A8" wp14:editId="6001F0DD">
          <wp:simplePos x="0" y="0"/>
          <wp:positionH relativeFrom="page">
            <wp:align>right</wp:align>
          </wp:positionH>
          <wp:positionV relativeFrom="topMargin">
            <wp:posOffset>106045</wp:posOffset>
          </wp:positionV>
          <wp:extent cx="7347585" cy="6877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3C372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2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9ED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E0"/>
    <w:multiLevelType w:val="hybridMultilevel"/>
    <w:tmpl w:val="D90C3AD2"/>
    <w:lvl w:ilvl="0" w:tplc="C526FDC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BFF5AA0"/>
    <w:multiLevelType w:val="hybridMultilevel"/>
    <w:tmpl w:val="CC60212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C827E44"/>
    <w:multiLevelType w:val="hybridMultilevel"/>
    <w:tmpl w:val="7BEC77F0"/>
    <w:lvl w:ilvl="0" w:tplc="683C487A">
      <w:start w:val="1"/>
      <w:numFmt w:val="decimal"/>
      <w:lvlText w:val="%1)"/>
      <w:lvlJc w:val="left"/>
      <w:pPr>
        <w:ind w:left="1485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C813D4"/>
    <w:multiLevelType w:val="hybridMultilevel"/>
    <w:tmpl w:val="1EBA47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474DDA"/>
    <w:multiLevelType w:val="hybridMultilevel"/>
    <w:tmpl w:val="CCFA090C"/>
    <w:lvl w:ilvl="0" w:tplc="B0EA90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A10"/>
    <w:multiLevelType w:val="hybridMultilevel"/>
    <w:tmpl w:val="AAAAC748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1A1"/>
    <w:multiLevelType w:val="hybridMultilevel"/>
    <w:tmpl w:val="DF7EA170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)"/>
      <w:lvlJc w:val="left"/>
      <w:pPr>
        <w:ind w:left="1425" w:hanging="70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94207"/>
    <w:multiLevelType w:val="multilevel"/>
    <w:tmpl w:val="37DC6B92"/>
    <w:styleLink w:val="Biecalista1"/>
    <w:lvl w:ilvl="0">
      <w:start w:val="1"/>
      <w:numFmt w:val="decimal"/>
      <w:lvlText w:val="%1."/>
      <w:lvlJc w:val="left"/>
      <w:pPr>
        <w:ind w:left="705" w:hanging="705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E34"/>
    <w:multiLevelType w:val="hybridMultilevel"/>
    <w:tmpl w:val="B65A4814"/>
    <w:lvl w:ilvl="0" w:tplc="5E8EC890">
      <w:start w:val="1"/>
      <w:numFmt w:val="decimal"/>
      <w:lvlText w:val="%1."/>
      <w:lvlJc w:val="left"/>
      <w:pPr>
        <w:ind w:left="705" w:hanging="705"/>
      </w:pPr>
    </w:lvl>
    <w:lvl w:ilvl="1" w:tplc="83CCA27A">
      <w:start w:val="1"/>
      <w:numFmt w:val="decimal"/>
      <w:lvlText w:val="%2)"/>
      <w:lvlJc w:val="left"/>
      <w:pPr>
        <w:ind w:left="1425" w:hanging="705"/>
      </w:pPr>
      <w:rPr>
        <w:rFonts w:ascii="Calibri Light" w:eastAsiaTheme="minorHAnsi" w:hAnsi="Calibri Light" w:cs="Calibri Light"/>
      </w:rPr>
    </w:lvl>
    <w:lvl w:ilvl="2" w:tplc="D1BA8938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24930"/>
    <w:multiLevelType w:val="hybridMultilevel"/>
    <w:tmpl w:val="54F46AFC"/>
    <w:lvl w:ilvl="0" w:tplc="DFC65290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5AB"/>
    <w:multiLevelType w:val="hybridMultilevel"/>
    <w:tmpl w:val="4EB8693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F337B2"/>
    <w:multiLevelType w:val="hybridMultilevel"/>
    <w:tmpl w:val="115A1DF0"/>
    <w:lvl w:ilvl="0" w:tplc="E550D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4EB"/>
    <w:multiLevelType w:val="hybridMultilevel"/>
    <w:tmpl w:val="199865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lowerLetter"/>
      <w:lvlText w:val="%4)"/>
      <w:lvlJc w:val="left"/>
      <w:pPr>
        <w:ind w:left="1068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3044"/>
    <w:multiLevelType w:val="hybridMultilevel"/>
    <w:tmpl w:val="214A6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DD7"/>
    <w:multiLevelType w:val="hybridMultilevel"/>
    <w:tmpl w:val="4D6E0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67EAC"/>
    <w:multiLevelType w:val="hybridMultilevel"/>
    <w:tmpl w:val="FF5E67E8"/>
    <w:lvl w:ilvl="0" w:tplc="3D4634B8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A30A3F90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D74"/>
    <w:multiLevelType w:val="hybridMultilevel"/>
    <w:tmpl w:val="B9A22824"/>
    <w:lvl w:ilvl="0" w:tplc="E5940E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23A4"/>
    <w:multiLevelType w:val="hybridMultilevel"/>
    <w:tmpl w:val="26E0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061"/>
    <w:multiLevelType w:val="hybridMultilevel"/>
    <w:tmpl w:val="F5FC65E8"/>
    <w:lvl w:ilvl="0" w:tplc="0CCADFAE">
      <w:start w:val="1"/>
      <w:numFmt w:val="decimal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CD0149"/>
    <w:multiLevelType w:val="hybridMultilevel"/>
    <w:tmpl w:val="0044B2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649"/>
    <w:multiLevelType w:val="hybridMultilevel"/>
    <w:tmpl w:val="27D6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5694"/>
    <w:multiLevelType w:val="hybridMultilevel"/>
    <w:tmpl w:val="6CB4D16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7255CEB"/>
    <w:multiLevelType w:val="hybridMultilevel"/>
    <w:tmpl w:val="37205890"/>
    <w:lvl w:ilvl="0" w:tplc="DFC4EA7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B4F0F252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801E2"/>
    <w:multiLevelType w:val="hybridMultilevel"/>
    <w:tmpl w:val="013A87E6"/>
    <w:lvl w:ilvl="0" w:tplc="F0A238F8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B78"/>
    <w:multiLevelType w:val="hybridMultilevel"/>
    <w:tmpl w:val="5FDA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67AD4"/>
    <w:multiLevelType w:val="hybridMultilevel"/>
    <w:tmpl w:val="7EBC7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EC25CE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E64"/>
    <w:multiLevelType w:val="hybridMultilevel"/>
    <w:tmpl w:val="1EDAF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40FBA"/>
    <w:multiLevelType w:val="hybridMultilevel"/>
    <w:tmpl w:val="EE98E1D4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26A1"/>
    <w:multiLevelType w:val="hybridMultilevel"/>
    <w:tmpl w:val="77FC7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2C2B"/>
    <w:multiLevelType w:val="hybridMultilevel"/>
    <w:tmpl w:val="9940CB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07FEB"/>
    <w:multiLevelType w:val="hybridMultilevel"/>
    <w:tmpl w:val="D640D268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827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104575">
    <w:abstractNumId w:val="24"/>
  </w:num>
  <w:num w:numId="4" w16cid:durableId="213320074">
    <w:abstractNumId w:val="13"/>
  </w:num>
  <w:num w:numId="5" w16cid:durableId="108399330">
    <w:abstractNumId w:val="20"/>
  </w:num>
  <w:num w:numId="6" w16cid:durableId="1667391598">
    <w:abstractNumId w:val="8"/>
  </w:num>
  <w:num w:numId="7" w16cid:durableId="164059460">
    <w:abstractNumId w:val="11"/>
  </w:num>
  <w:num w:numId="8" w16cid:durableId="1864974266">
    <w:abstractNumId w:val="7"/>
  </w:num>
  <w:num w:numId="9" w16cid:durableId="194274817">
    <w:abstractNumId w:val="25"/>
  </w:num>
  <w:num w:numId="10" w16cid:durableId="240145972">
    <w:abstractNumId w:val="19"/>
  </w:num>
  <w:num w:numId="11" w16cid:durableId="794325482">
    <w:abstractNumId w:val="5"/>
  </w:num>
  <w:num w:numId="12" w16cid:durableId="733240794">
    <w:abstractNumId w:val="28"/>
  </w:num>
  <w:num w:numId="13" w16cid:durableId="1218738198">
    <w:abstractNumId w:val="9"/>
  </w:num>
  <w:num w:numId="14" w16cid:durableId="175652300">
    <w:abstractNumId w:val="2"/>
  </w:num>
  <w:num w:numId="15" w16cid:durableId="299457875">
    <w:abstractNumId w:val="26"/>
  </w:num>
  <w:num w:numId="16" w16cid:durableId="156188214">
    <w:abstractNumId w:val="4"/>
  </w:num>
  <w:num w:numId="17" w16cid:durableId="1381202370">
    <w:abstractNumId w:val="23"/>
  </w:num>
  <w:num w:numId="18" w16cid:durableId="928469677">
    <w:abstractNumId w:val="27"/>
  </w:num>
  <w:num w:numId="19" w16cid:durableId="75715458">
    <w:abstractNumId w:val="3"/>
  </w:num>
  <w:num w:numId="20" w16cid:durableId="2132702547">
    <w:abstractNumId w:val="30"/>
  </w:num>
  <w:num w:numId="21" w16cid:durableId="1944653310">
    <w:abstractNumId w:val="16"/>
  </w:num>
  <w:num w:numId="22" w16cid:durableId="1269122713">
    <w:abstractNumId w:val="22"/>
  </w:num>
  <w:num w:numId="23" w16cid:durableId="334186255">
    <w:abstractNumId w:val="31"/>
  </w:num>
  <w:num w:numId="24" w16cid:durableId="784814122">
    <w:abstractNumId w:val="18"/>
  </w:num>
  <w:num w:numId="25" w16cid:durableId="2021657905">
    <w:abstractNumId w:val="6"/>
  </w:num>
  <w:num w:numId="26" w16cid:durableId="1120538366">
    <w:abstractNumId w:val="1"/>
  </w:num>
  <w:num w:numId="27" w16cid:durableId="932318617">
    <w:abstractNumId w:val="0"/>
  </w:num>
  <w:num w:numId="28" w16cid:durableId="182284559">
    <w:abstractNumId w:val="21"/>
  </w:num>
  <w:num w:numId="29" w16cid:durableId="1625580832">
    <w:abstractNumId w:val="15"/>
  </w:num>
  <w:num w:numId="30" w16cid:durableId="1680041702">
    <w:abstractNumId w:val="12"/>
  </w:num>
  <w:num w:numId="31" w16cid:durableId="800851326">
    <w:abstractNumId w:val="32"/>
  </w:num>
  <w:num w:numId="32" w16cid:durableId="306671873">
    <w:abstractNumId w:val="29"/>
  </w:num>
  <w:num w:numId="33" w16cid:durableId="76908086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B5"/>
    <w:rsid w:val="00004726"/>
    <w:rsid w:val="00026462"/>
    <w:rsid w:val="00031A71"/>
    <w:rsid w:val="00047EB8"/>
    <w:rsid w:val="000662B1"/>
    <w:rsid w:val="000672F4"/>
    <w:rsid w:val="000677E0"/>
    <w:rsid w:val="00080FAE"/>
    <w:rsid w:val="0008364E"/>
    <w:rsid w:val="00095153"/>
    <w:rsid w:val="000B2843"/>
    <w:rsid w:val="000B49D3"/>
    <w:rsid w:val="000C2539"/>
    <w:rsid w:val="000D43ED"/>
    <w:rsid w:val="000F0712"/>
    <w:rsid w:val="0010617C"/>
    <w:rsid w:val="00121B0E"/>
    <w:rsid w:val="00127E11"/>
    <w:rsid w:val="001351FE"/>
    <w:rsid w:val="001367D3"/>
    <w:rsid w:val="0017355C"/>
    <w:rsid w:val="00181808"/>
    <w:rsid w:val="0018456D"/>
    <w:rsid w:val="001E57D7"/>
    <w:rsid w:val="0020395C"/>
    <w:rsid w:val="002145CC"/>
    <w:rsid w:val="002251CE"/>
    <w:rsid w:val="00227760"/>
    <w:rsid w:val="00235CA3"/>
    <w:rsid w:val="0028017D"/>
    <w:rsid w:val="00286132"/>
    <w:rsid w:val="002D1212"/>
    <w:rsid w:val="002F5503"/>
    <w:rsid w:val="00311757"/>
    <w:rsid w:val="003150BF"/>
    <w:rsid w:val="00341649"/>
    <w:rsid w:val="003551F1"/>
    <w:rsid w:val="003568C1"/>
    <w:rsid w:val="00370EDA"/>
    <w:rsid w:val="0037711D"/>
    <w:rsid w:val="003917AB"/>
    <w:rsid w:val="003A632E"/>
    <w:rsid w:val="003B58B8"/>
    <w:rsid w:val="003C24CE"/>
    <w:rsid w:val="003C348A"/>
    <w:rsid w:val="003E08AC"/>
    <w:rsid w:val="003E3D83"/>
    <w:rsid w:val="003F3452"/>
    <w:rsid w:val="003F35E7"/>
    <w:rsid w:val="0041060D"/>
    <w:rsid w:val="00412CEA"/>
    <w:rsid w:val="004202DA"/>
    <w:rsid w:val="00445283"/>
    <w:rsid w:val="004721A3"/>
    <w:rsid w:val="004773A2"/>
    <w:rsid w:val="0049502D"/>
    <w:rsid w:val="004A0C62"/>
    <w:rsid w:val="004C057C"/>
    <w:rsid w:val="004C2D41"/>
    <w:rsid w:val="004F1B79"/>
    <w:rsid w:val="005277B4"/>
    <w:rsid w:val="00553C72"/>
    <w:rsid w:val="005664A2"/>
    <w:rsid w:val="005F53F6"/>
    <w:rsid w:val="00621219"/>
    <w:rsid w:val="00624FC4"/>
    <w:rsid w:val="00636E39"/>
    <w:rsid w:val="00692AF0"/>
    <w:rsid w:val="00693062"/>
    <w:rsid w:val="00693527"/>
    <w:rsid w:val="00696324"/>
    <w:rsid w:val="006A2401"/>
    <w:rsid w:val="006D11A6"/>
    <w:rsid w:val="006D3820"/>
    <w:rsid w:val="006E07DD"/>
    <w:rsid w:val="006E1138"/>
    <w:rsid w:val="006E23E2"/>
    <w:rsid w:val="006E69AE"/>
    <w:rsid w:val="00707989"/>
    <w:rsid w:val="00730454"/>
    <w:rsid w:val="007356F4"/>
    <w:rsid w:val="007458B9"/>
    <w:rsid w:val="00754183"/>
    <w:rsid w:val="00780DEF"/>
    <w:rsid w:val="007C59FA"/>
    <w:rsid w:val="007E0617"/>
    <w:rsid w:val="007E5D3B"/>
    <w:rsid w:val="007F1EBB"/>
    <w:rsid w:val="007F7D0B"/>
    <w:rsid w:val="00830C62"/>
    <w:rsid w:val="00833AB9"/>
    <w:rsid w:val="0083463A"/>
    <w:rsid w:val="00862A09"/>
    <w:rsid w:val="008769C8"/>
    <w:rsid w:val="00894073"/>
    <w:rsid w:val="008F4E5B"/>
    <w:rsid w:val="008F6A36"/>
    <w:rsid w:val="009225BB"/>
    <w:rsid w:val="00956576"/>
    <w:rsid w:val="00986A70"/>
    <w:rsid w:val="009904EC"/>
    <w:rsid w:val="00992B9C"/>
    <w:rsid w:val="009B45F7"/>
    <w:rsid w:val="009E3FDC"/>
    <w:rsid w:val="00A116B0"/>
    <w:rsid w:val="00A37A5D"/>
    <w:rsid w:val="00A577F0"/>
    <w:rsid w:val="00A966F4"/>
    <w:rsid w:val="00AB2E2D"/>
    <w:rsid w:val="00AE3E21"/>
    <w:rsid w:val="00AE3EE2"/>
    <w:rsid w:val="00AE7A76"/>
    <w:rsid w:val="00AF511B"/>
    <w:rsid w:val="00B160FA"/>
    <w:rsid w:val="00B31937"/>
    <w:rsid w:val="00B42B05"/>
    <w:rsid w:val="00B50AE1"/>
    <w:rsid w:val="00B7034D"/>
    <w:rsid w:val="00B711C2"/>
    <w:rsid w:val="00B71B6E"/>
    <w:rsid w:val="00BA0489"/>
    <w:rsid w:val="00BE1164"/>
    <w:rsid w:val="00C21FD1"/>
    <w:rsid w:val="00C267C6"/>
    <w:rsid w:val="00C86B13"/>
    <w:rsid w:val="00C94CB5"/>
    <w:rsid w:val="00CA1647"/>
    <w:rsid w:val="00CA4B97"/>
    <w:rsid w:val="00CC0FE7"/>
    <w:rsid w:val="00CC4157"/>
    <w:rsid w:val="00D01554"/>
    <w:rsid w:val="00D017A5"/>
    <w:rsid w:val="00D14BAC"/>
    <w:rsid w:val="00D31075"/>
    <w:rsid w:val="00D47B54"/>
    <w:rsid w:val="00D527D3"/>
    <w:rsid w:val="00D754AC"/>
    <w:rsid w:val="00D92EF4"/>
    <w:rsid w:val="00D967EC"/>
    <w:rsid w:val="00DA4E23"/>
    <w:rsid w:val="00DC0CEA"/>
    <w:rsid w:val="00E02E14"/>
    <w:rsid w:val="00E1218D"/>
    <w:rsid w:val="00E15DFF"/>
    <w:rsid w:val="00E25A05"/>
    <w:rsid w:val="00E26CA8"/>
    <w:rsid w:val="00E44C6C"/>
    <w:rsid w:val="00E6341A"/>
    <w:rsid w:val="00E674CD"/>
    <w:rsid w:val="00E843BB"/>
    <w:rsid w:val="00E846EC"/>
    <w:rsid w:val="00E86021"/>
    <w:rsid w:val="00E94E45"/>
    <w:rsid w:val="00EC3A03"/>
    <w:rsid w:val="00EE0157"/>
    <w:rsid w:val="00EF5DB5"/>
    <w:rsid w:val="00F03067"/>
    <w:rsid w:val="00F05B0E"/>
    <w:rsid w:val="00F35B05"/>
    <w:rsid w:val="00F534DC"/>
    <w:rsid w:val="00F825D7"/>
    <w:rsid w:val="00F90019"/>
    <w:rsid w:val="00F94D9D"/>
    <w:rsid w:val="00FA0DC3"/>
    <w:rsid w:val="00FA7DE8"/>
    <w:rsid w:val="00FB15A4"/>
    <w:rsid w:val="00FB1680"/>
    <w:rsid w:val="00FB2023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24D0"/>
  <w15:chartTrackingRefBased/>
  <w15:docId w15:val="{F358C3BB-FDB7-451E-B11C-D6CD6C0E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A8"/>
  </w:style>
  <w:style w:type="paragraph" w:styleId="Nagwek1">
    <w:name w:val="heading 1"/>
    <w:basedOn w:val="Normalny"/>
    <w:next w:val="Normalny"/>
    <w:link w:val="Nagwek1Znak"/>
    <w:uiPriority w:val="9"/>
    <w:qFormat/>
    <w:rsid w:val="00C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C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C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C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C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C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C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4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4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4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4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4C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CB5"/>
  </w:style>
  <w:style w:type="paragraph" w:styleId="Stopka">
    <w:name w:val="footer"/>
    <w:basedOn w:val="Normalny"/>
    <w:link w:val="Stopka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CB5"/>
  </w:style>
  <w:style w:type="character" w:styleId="Hipercze">
    <w:name w:val="Hyperlink"/>
    <w:basedOn w:val="Domylnaczcionkaakapitu"/>
    <w:uiPriority w:val="99"/>
    <w:unhideWhenUsed/>
    <w:rsid w:val="002861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132"/>
    <w:rPr>
      <w:color w:val="605E5C"/>
      <w:shd w:val="clear" w:color="auto" w:fill="E1DFDD"/>
    </w:rPr>
  </w:style>
  <w:style w:type="character" w:customStyle="1" w:styleId="Bodytext4">
    <w:name w:val="Body text (4)"/>
    <w:basedOn w:val="Domylnaczcionkaakapitu"/>
    <w:rsid w:val="003B5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numbering" w:customStyle="1" w:styleId="Biecalista1">
    <w:name w:val="Bieżąca lista1"/>
    <w:uiPriority w:val="99"/>
    <w:rsid w:val="008F4E5B"/>
    <w:pPr>
      <w:numPr>
        <w:numId w:val="13"/>
      </w:numPr>
    </w:pPr>
  </w:style>
  <w:style w:type="table" w:styleId="Tabela-Siatka">
    <w:name w:val="Table Grid"/>
    <w:basedOn w:val="Standardowy"/>
    <w:rsid w:val="006E113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935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9" ma:contentTypeDescription="Utwórz nowy dokument." ma:contentTypeScope="" ma:versionID="6bc81b6743ec9d7120e9327d54788bfd">
  <xsd:schema xmlns:xsd="http://www.w3.org/2001/XMLSchema" xmlns:xs="http://www.w3.org/2001/XMLSchema" xmlns:p="http://schemas.microsoft.com/office/2006/metadata/properties" xmlns:ns3="4ee8034e-8cb4-403c-9460-f052e014939a" xmlns:ns4="ab003a11-f809-4cb0-b393-50a45199df97" targetNamespace="http://schemas.microsoft.com/office/2006/metadata/properties" ma:root="true" ma:fieldsID="4b138b8ab4a81a7c6a4f8734365215af" ns3:_="" ns4:_="">
    <xsd:import namespace="4ee8034e-8cb4-403c-9460-f052e014939a"/>
    <xsd:import namespace="ab003a11-f809-4cb0-b393-50a45199d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3a11-f809-4cb0-b393-50a45199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CF20C-F269-4FDF-97F4-908036210BF0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2.xml><?xml version="1.0" encoding="utf-8"?>
<ds:datastoreItem xmlns:ds="http://schemas.openxmlformats.org/officeDocument/2006/customXml" ds:itemID="{5D71C89B-0CCD-4B73-B438-64EDD4BAA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B42C4-7FA9-4A2B-8664-1E522311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ab003a11-f809-4cb0-b393-50a45199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59423-0FFD-4B29-8B28-11FA6BCCD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AJDZIŃSKA-PEŁKA</dc:creator>
  <cp:keywords/>
  <dc:description/>
  <cp:lastModifiedBy>Alicja Siepsiak-Andruszkiewicz</cp:lastModifiedBy>
  <cp:revision>2</cp:revision>
  <cp:lastPrinted>2025-09-05T10:56:00Z</cp:lastPrinted>
  <dcterms:created xsi:type="dcterms:W3CDTF">2025-09-05T11:08:00Z</dcterms:created>
  <dcterms:modified xsi:type="dcterms:W3CDTF">2025-09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